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6C" w:rsidRPr="0074699F" w:rsidRDefault="00E167BA" w:rsidP="004D16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dotted"/>
        </w:rPr>
      </w:pPr>
      <w:r w:rsidRPr="0074699F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</w:t>
      </w:r>
      <w:r w:rsidR="004D16A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ปฏิบัติงาน</w:t>
      </w:r>
      <w:r w:rsidR="007226FE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สัปดาห์</w:t>
      </w:r>
      <w:r w:rsidR="004D16A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5415A9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(วันที่</w:t>
      </w:r>
      <w:r w:rsidR="005415A9" w:rsidRPr="0074699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="002E360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๔ </w:t>
      </w:r>
      <w:r w:rsidR="001A637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- </w:t>
      </w:r>
      <w:r w:rsidR="002E360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๑</w:t>
      </w:r>
      <w:r w:rsidR="00B51C8C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๐</w:t>
      </w:r>
      <w:r w:rsidR="001A637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มิ.ย.</w:t>
      </w:r>
      <w:r w:rsidR="005415A9" w:rsidRPr="0074699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๒๕๕</w:t>
      </w:r>
      <w:r w:rsidR="005415A9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๙</w:t>
      </w:r>
      <w:r w:rsidR="005415A9" w:rsidRPr="0074699F">
        <w:rPr>
          <w:rFonts w:ascii="TH SarabunPSK" w:hAnsi="TH SarabunPSK" w:cs="TH SarabunPSK"/>
          <w:b/>
          <w:bCs/>
          <w:sz w:val="40"/>
          <w:szCs w:val="40"/>
          <w:u w:val="dotted"/>
        </w:rPr>
        <w:t>)</w:t>
      </w:r>
    </w:p>
    <w:p w:rsidR="007226FE" w:rsidRPr="0074699F" w:rsidRDefault="007226FE" w:rsidP="004D16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หน่วย</w:t>
      </w:r>
      <w:r w:rsidRPr="0074699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="00BB283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สำนักงานราช</w:t>
      </w:r>
      <w:proofErr w:type="spellStart"/>
      <w:r w:rsidR="00BB283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บัณฑิตย</w:t>
      </w:r>
      <w:proofErr w:type="spellEnd"/>
      <w:r w:rsidR="00BB283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สภา </w:t>
      </w:r>
      <w:r w:rsidR="00BB283D" w:rsidRPr="00BB283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u w:val="dotted"/>
          <w:cs/>
        </w:rPr>
        <w:t>.</w:t>
      </w:r>
    </w:p>
    <w:tbl>
      <w:tblPr>
        <w:tblStyle w:val="a3"/>
        <w:tblW w:w="5189" w:type="pct"/>
        <w:tblLook w:val="04A0" w:firstRow="1" w:lastRow="0" w:firstColumn="1" w:lastColumn="0" w:noHBand="0" w:noVBand="1"/>
      </w:tblPr>
      <w:tblGrid>
        <w:gridCol w:w="726"/>
        <w:gridCol w:w="1727"/>
        <w:gridCol w:w="2054"/>
        <w:gridCol w:w="5669"/>
        <w:gridCol w:w="4534"/>
      </w:tblGrid>
      <w:tr w:rsidR="0074699F" w:rsidRPr="0074699F" w:rsidTr="004D14F6">
        <w:trPr>
          <w:tblHeader/>
        </w:trPr>
        <w:tc>
          <w:tcPr>
            <w:tcW w:w="24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8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698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92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541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74699F" w:rsidRPr="0074699F" w:rsidTr="004D14F6">
        <w:tc>
          <w:tcPr>
            <w:tcW w:w="247" w:type="pct"/>
          </w:tcPr>
          <w:p w:rsidR="004D16A2" w:rsidRPr="0074699F" w:rsidRDefault="004D16A2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587" w:type="pct"/>
          </w:tcPr>
          <w:p w:rsidR="004D16A2" w:rsidRPr="0074699F" w:rsidRDefault="00BB283D" w:rsidP="00B12E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</w:t>
            </w:r>
          </w:p>
        </w:tc>
        <w:tc>
          <w:tcPr>
            <w:tcW w:w="698" w:type="pct"/>
          </w:tcPr>
          <w:p w:rsidR="004D16A2" w:rsidRPr="0074699F" w:rsidRDefault="0078566D" w:rsidP="00B50D03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ฏิบัติงานตามข้อสั่งการนายกรัฐมนตรีหรือตามนโยบายรัฐบาล</w:t>
            </w:r>
          </w:p>
        </w:tc>
        <w:tc>
          <w:tcPr>
            <w:tcW w:w="1927" w:type="pct"/>
          </w:tcPr>
          <w:p w:rsidR="005D5816" w:rsidRPr="00B44811" w:rsidRDefault="005D5816" w:rsidP="0078566D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1" w:type="pct"/>
          </w:tcPr>
          <w:p w:rsidR="001F7D76" w:rsidRPr="00B44811" w:rsidRDefault="001F7D76" w:rsidP="0078566D">
            <w:pPr>
              <w:numPr>
                <w:ilvl w:val="0"/>
                <w:numId w:val="2"/>
              </w:numPr>
              <w:tabs>
                <w:tab w:val="left" w:pos="1701"/>
              </w:tabs>
              <w:ind w:left="3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5688" w:rsidRPr="0074699F" w:rsidTr="004D14F6">
        <w:tc>
          <w:tcPr>
            <w:tcW w:w="247" w:type="pct"/>
          </w:tcPr>
          <w:p w:rsidR="005D5688" w:rsidRPr="0074699F" w:rsidRDefault="005D5688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587" w:type="pct"/>
          </w:tcPr>
          <w:p w:rsidR="005D5688" w:rsidRPr="0074699F" w:rsidRDefault="005D5688" w:rsidP="00B65E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5D5688" w:rsidRPr="00F4708D" w:rsidRDefault="005D5688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ที่สำคัญ</w:t>
            </w:r>
          </w:p>
        </w:tc>
        <w:tc>
          <w:tcPr>
            <w:tcW w:w="1927" w:type="pct"/>
          </w:tcPr>
          <w:p w:rsidR="005D5688" w:rsidRDefault="005D5688" w:rsidP="00991289">
            <w:pPr>
              <w:pStyle w:val="a4"/>
              <w:numPr>
                <w:ilvl w:val="0"/>
                <w:numId w:val="2"/>
              </w:numPr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B23EF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ำนัก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</w:t>
            </w:r>
            <w:bookmarkStart w:id="0" w:name="_GoBack"/>
            <w:bookmarkEnd w:id="0"/>
          </w:p>
          <w:p w:rsidR="005D5688" w:rsidRDefault="005D5688" w:rsidP="0099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5688" w:rsidRPr="00EF22AA" w:rsidRDefault="005D5688" w:rsidP="0099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5688" w:rsidRPr="00EF22AA" w:rsidRDefault="005D5688" w:rsidP="00991289">
            <w:pPr>
              <w:pStyle w:val="a4"/>
              <w:numPr>
                <w:ilvl w:val="0"/>
                <w:numId w:val="2"/>
              </w:numPr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ผู้บริหารสำนักงาน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</w:t>
            </w:r>
            <w:r w:rsidR="002E360D">
              <w:rPr>
                <w:rFonts w:ascii="TH SarabunPSK" w:hAnsi="TH SarabunPSK" w:cs="TH SarabunPSK" w:hint="cs"/>
                <w:sz w:val="32"/>
                <w:szCs w:val="32"/>
                <w:cs/>
              </w:rPr>
              <w:t>ิตย</w:t>
            </w:r>
            <w:proofErr w:type="spellEnd"/>
            <w:r w:rsidR="002E360D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               ครั้งที่ ๑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๒๕๕๙ วันที่ </w:t>
            </w:r>
            <w:r w:rsidR="002E360D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</w:t>
            </w:r>
            <w:r w:rsidR="002E360D">
              <w:rPr>
                <w:rFonts w:ascii="TH SarabunPSK" w:hAnsi="TH SarabunPSK" w:cs="TH SarabunPSK" w:hint="cs"/>
                <w:sz w:val="32"/>
                <w:szCs w:val="32"/>
                <w:cs/>
              </w:rPr>
              <w:t>ิถุนา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๕๙ </w:t>
            </w:r>
          </w:p>
          <w:p w:rsidR="005D5688" w:rsidRPr="00A91D20" w:rsidRDefault="005D5688" w:rsidP="00991289">
            <w:pPr>
              <w:pStyle w:val="a4"/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5D5688" w:rsidRDefault="005D5688" w:rsidP="00991289">
            <w:pPr>
              <w:numPr>
                <w:ilvl w:val="0"/>
                <w:numId w:val="2"/>
              </w:numPr>
              <w:tabs>
                <w:tab w:val="left" w:pos="1701"/>
              </w:tabs>
              <w:ind w:left="312"/>
              <w:rPr>
                <w:rFonts w:ascii="TH SarabunPSK" w:hAnsi="TH SarabunPSK" w:cs="TH SarabunPSK"/>
                <w:sz w:val="32"/>
                <w:szCs w:val="32"/>
              </w:rPr>
            </w:pPr>
            <w:r w:rsidRPr="00606A1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วิชาการตามปรกติ</w:t>
            </w:r>
            <w:r w:rsidRPr="00606A13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(ผลการประชุมของวันที่ </w:t>
            </w:r>
            <w:r w:rsidR="002E360D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2E360D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. ๕๙</w:t>
            </w:r>
            <w:r w:rsidRPr="00606A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ชุมคณะกรรมการจำนวน</w:t>
            </w:r>
            <w:r w:rsidR="002E36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๓ คณะ ได้องค์ความรู้  ๘๖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06A13">
              <w:rPr>
                <w:rFonts w:ascii="TH SarabunPSK" w:hAnsi="TH SarabunPSK" w:cs="TH SarabunPSK" w:hint="cs"/>
                <w:sz w:val="32"/>
                <w:szCs w:val="32"/>
                <w:cs/>
              </w:rPr>
              <w:t>ค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06A13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)</w:t>
            </w:r>
          </w:p>
          <w:p w:rsidR="005D5688" w:rsidRPr="00563346" w:rsidRDefault="005D5688" w:rsidP="00991289">
            <w:pPr>
              <w:numPr>
                <w:ilvl w:val="0"/>
                <w:numId w:val="2"/>
              </w:numPr>
              <w:tabs>
                <w:tab w:val="left" w:pos="1701"/>
              </w:tabs>
              <w:ind w:left="3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พิจารณาประเด็นที่สำคัญ</w:t>
            </w:r>
          </w:p>
          <w:p w:rsidR="005D5688" w:rsidRPr="00F40DDB" w:rsidRDefault="005D5688" w:rsidP="00991289">
            <w:pPr>
              <w:tabs>
                <w:tab w:val="left" w:pos="1701"/>
              </w:tabs>
              <w:ind w:left="3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699F" w:rsidRPr="0074699F" w:rsidTr="004D14F6">
        <w:tc>
          <w:tcPr>
            <w:tcW w:w="247" w:type="pct"/>
          </w:tcPr>
          <w:p w:rsidR="004D16A2" w:rsidRPr="0074699F" w:rsidRDefault="004D14F6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4D16A2"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4D16A2" w:rsidRPr="0074699F" w:rsidRDefault="004D16A2" w:rsidP="00D04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12492B" w:rsidRPr="00F4708D" w:rsidRDefault="000F034A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การสั่งการ</w:t>
            </w:r>
            <w:r w:rsidRPr="0074699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</w:t>
            </w:r>
          </w:p>
        </w:tc>
        <w:tc>
          <w:tcPr>
            <w:tcW w:w="1927" w:type="pct"/>
          </w:tcPr>
          <w:p w:rsidR="005F2DAA" w:rsidRDefault="00875E1D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624818" w:rsidRPr="0074699F" w:rsidRDefault="00624818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847DDA" w:rsidRPr="00875E1D" w:rsidRDefault="00875E1D" w:rsidP="00875E1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E1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F034A" w:rsidRPr="0074699F" w:rsidTr="004D14F6">
        <w:tc>
          <w:tcPr>
            <w:tcW w:w="247" w:type="pct"/>
          </w:tcPr>
          <w:p w:rsidR="000F034A" w:rsidRDefault="000F034A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87" w:type="pct"/>
          </w:tcPr>
          <w:p w:rsidR="000F034A" w:rsidRPr="0074699F" w:rsidRDefault="000F034A" w:rsidP="00D04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0F034A" w:rsidRDefault="000F034A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การแผนงานปี ๕๙</w:t>
            </w:r>
          </w:p>
        </w:tc>
        <w:tc>
          <w:tcPr>
            <w:tcW w:w="1927" w:type="pct"/>
          </w:tcPr>
          <w:p w:rsidR="000F034A" w:rsidRDefault="0078566D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41" w:type="pct"/>
          </w:tcPr>
          <w:p w:rsidR="000F034A" w:rsidRPr="00875E1D" w:rsidRDefault="0078566D" w:rsidP="00875E1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4699F" w:rsidRPr="0074699F" w:rsidTr="004D14F6">
        <w:tc>
          <w:tcPr>
            <w:tcW w:w="247" w:type="pct"/>
          </w:tcPr>
          <w:p w:rsidR="004D16A2" w:rsidRPr="0074699F" w:rsidRDefault="000F034A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4D16A2"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4D16A2" w:rsidRPr="0074699F" w:rsidRDefault="004D16A2" w:rsidP="00164B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4D16A2" w:rsidRPr="0074699F" w:rsidRDefault="004D16A2" w:rsidP="004D16A2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สำคัญอื่น ๆ</w:t>
            </w:r>
          </w:p>
        </w:tc>
        <w:tc>
          <w:tcPr>
            <w:tcW w:w="1927" w:type="pct"/>
          </w:tcPr>
          <w:p w:rsidR="00C111E7" w:rsidRPr="001A7CE5" w:rsidRDefault="00F01285" w:rsidP="00C111E7">
            <w:pPr>
              <w:pStyle w:val="a4"/>
              <w:numPr>
                <w:ilvl w:val="0"/>
                <w:numId w:val="2"/>
              </w:numPr>
              <w:ind w:left="317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รู้ รัก ภาษาไทย” ทางสถานีวิทยุกระจายเสียงแห่งประเทศไทย</w:t>
            </w:r>
            <w:r w:rsidR="001A7C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34E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 </w:t>
            </w:r>
            <w:proofErr w:type="spellStart"/>
            <w:r w:rsidR="00334E0A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ฟ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๙๒.๕,</w:t>
            </w:r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๓.๕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๕.๕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๗ และ ๑๐๕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กะ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 เอ</w:t>
            </w:r>
            <w:proofErr w:type="spellStart"/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๘๑๙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t>๘๓๗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๙๑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๙๑๘ 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  <w:p w:rsidR="00F4708D" w:rsidRPr="001F053D" w:rsidRDefault="00CE78F2" w:rsidP="00F4708D">
            <w:pPr>
              <w:pStyle w:val="a4"/>
              <w:numPr>
                <w:ilvl w:val="0"/>
                <w:numId w:val="2"/>
              </w:numPr>
              <w:ind w:left="317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65F07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เพลินภาษา ๕ นาที” ทางสถานี</w:t>
            </w:r>
            <w:r w:rsidRPr="00965F0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วิทยุกระจายเสียงแห่งประเทศไทย</w:t>
            </w:r>
            <w:r w:rsidR="003A3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ระบบ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ฟเอ็ม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๙๒.๕, ๙๓.๕, ๙๕.๕, ๙๗ และ ๑๐๕ เมกะ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บ เอ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๘๑๙, ๘๓๗, ๘๙๑ และ ๙๑๘ 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  <w:p w:rsidR="004D1DDE" w:rsidRPr="00F4708D" w:rsidRDefault="00033E4C" w:rsidP="004D1DD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นิยมไทย" 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  <w:r w:rsidR="005801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801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สถานีวิทยุ </w:t>
            </w:r>
            <w:proofErr w:type="spellStart"/>
            <w:r w:rsidR="005801E9">
              <w:rPr>
                <w:rFonts w:ascii="TH SarabunPSK" w:hAnsi="TH SarabunPSK" w:cs="TH SarabunPSK" w:hint="cs"/>
                <w:sz w:val="32"/>
                <w:szCs w:val="32"/>
                <w:cs/>
              </w:rPr>
              <w:t>ม.ก</w:t>
            </w:r>
            <w:proofErr w:type="spellEnd"/>
            <w:r w:rsidR="005801E9">
              <w:rPr>
                <w:rFonts w:ascii="TH SarabunPSK" w:hAnsi="TH SarabunPSK" w:cs="TH SarabunPSK" w:hint="cs"/>
                <w:sz w:val="32"/>
                <w:szCs w:val="32"/>
                <w:cs/>
              </w:rPr>
              <w:t>. บางเขน ระบบ เอ</w:t>
            </w:r>
            <w:proofErr w:type="spellStart"/>
            <w:r w:rsidR="005801E9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5801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๑,๑๐๗</w:t>
            </w:r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านีวิทยุ </w:t>
            </w:r>
            <w:proofErr w:type="spellStart"/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>ม.ก</w:t>
            </w:r>
            <w:proofErr w:type="spellEnd"/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>. เชียงใหม่ ระบบ เอ</w:t>
            </w:r>
            <w:proofErr w:type="spellStart"/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5801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ความถี่ ๖๑๒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านีวิทยุ </w:t>
            </w:r>
            <w:proofErr w:type="spellStart"/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>ม.ก</w:t>
            </w:r>
            <w:proofErr w:type="spellEnd"/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>. ขอนแก่น ระบบเอ</w:t>
            </w:r>
            <w:proofErr w:type="spellStart"/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๑,๓๑๔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ถานีวิทยุ </w:t>
            </w:r>
            <w:proofErr w:type="spellStart"/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>ม.ก</w:t>
            </w:r>
            <w:proofErr w:type="spellEnd"/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>. สงขลา ระบบเอ</w:t>
            </w:r>
            <w:proofErr w:type="spellStart"/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๑,๒๖๙</w:t>
            </w:r>
            <w:r w:rsidR="005801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5801E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C5631" w:rsidRPr="00B44811" w:rsidRDefault="00033E4C" w:rsidP="00BC5631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</w:t>
            </w:r>
            <w:r w:rsidR="00D93B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ไทย คำไทย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ถิ่น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" 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  <w:r w:rsidR="006A31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สถานีวิทยุ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ม.ก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. บางเขน ระบบ เอ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๑,๑๐๗ 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านีวิทยุ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ม.ก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. เชียงใหม่ ระบบ เอ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๖๑๒ 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านีวิทยุ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ม.ก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. ขอนแก่น ระบบเอ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๑,๓๑๔ 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ถานีวิทยุ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ม.ก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. สงขลา ระบบเอ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๑,๒๖๙ 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FD36B6" w:rsidRPr="004D1DDE" w:rsidRDefault="007F289C" w:rsidP="00FD36B6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เรียนรู้</w:t>
            </w:r>
            <w:r w:rsidR="004D7C4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เซียน” ออกอากาศทางสถานีวิทยุกระจายเสียงแห่งประเทศไทย</w:t>
            </w:r>
            <w:r w:rsidR="003A3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ระบบ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ฟเอ็ม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๙๒.๕, ๙๓.๕, ๙๕.๕, ๙๗ และ ๑๐๕ เมกะ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บ เอ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๘๑๙, ๘๓๗, ๘๙๑ และ ๙๑๘ 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  <w:p w:rsidR="00701E3F" w:rsidRDefault="007F289C" w:rsidP="00701E3F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คลังความรู้คู่แผ่นดิน” ออกอากาศ</w:t>
            </w:r>
          </w:p>
          <w:p w:rsidR="00FD36B6" w:rsidRDefault="007F289C" w:rsidP="00701E3F">
            <w:pPr>
              <w:pStyle w:val="a4"/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สถานีวิทยุกระจายเสียงแห่งประเทศไทย</w:t>
            </w:r>
            <w:r w:rsidR="00A35A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C2C4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A35AA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proofErr w:type="spellStart"/>
            <w:r w:rsidR="00A35AAD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ฟเอ็ม</w:t>
            </w:r>
            <w:proofErr w:type="spellEnd"/>
            <w:r w:rsidR="00A35A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35AA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๙๒.๕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กะ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A35A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ภาคเอ</w:t>
            </w:r>
            <w:proofErr w:type="spellStart"/>
            <w:r w:rsidR="00A35AAD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A35A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๙๑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8C2C4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FD36B6" w:rsidRDefault="00D427DE" w:rsidP="00FD36B6">
            <w:pPr>
              <w:pStyle w:val="a4"/>
              <w:numPr>
                <w:ilvl w:val="0"/>
                <w:numId w:val="2"/>
              </w:numPr>
              <w:ind w:left="317" w:hanging="3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เพลินภาษาในอาเซียน” ออกอากาศทางสถานีวิทยุกระจายเสียงแห่งมหาวิทยาลัยเกษตรศาสตร์</w:t>
            </w:r>
            <w:r w:rsidR="00A97C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สถานีวิทยุ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ม.ก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. บางเขน ระบบ เอ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๑,๑๐๗ 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านีวิทยุ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ม.ก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. เชียงใหม่ ระบบ เอ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๖๑๒ 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านีวิทยุ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ม.ก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. ขอนแก่น ระบบเอ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๑,๓๑๔ 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ถานีวิทยุ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ม.ก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. สงขลา ระบบเอ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๑,๒๖๙ 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4757BC" w:rsidRPr="004757BC" w:rsidRDefault="004757BC" w:rsidP="004757BC">
            <w:pPr>
              <w:pStyle w:val="a4"/>
              <w:numPr>
                <w:ilvl w:val="0"/>
                <w:numId w:val="2"/>
              </w:numPr>
              <w:ind w:left="317" w:hanging="3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เล่าเรื่องอาเซียน” ออกอากาศทางสถานีวิทยุกระจายเสียงแห่งมหาวิทยาลัยเกษตรศาสตร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สถานีวิทยุ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บางเขน ระบบ เ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๑,๑๐๗ กิโลเฮิรตซ์ สถานีวิทยุ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เชียงใหม่ ระบบ เ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๖๑๒ กิโลเฮิรตซ์ สถานีวิทยุ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ขอนแก่น ระบบเ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๑,๓๑๔ กิโลเฮิรตซ์ และสถานีวิทยุ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สงขลา ระบบเ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๑,๒๖๙ กิโลเฮิรตซ์)</w:t>
            </w:r>
          </w:p>
          <w:p w:rsidR="00FD36B6" w:rsidRPr="004D1DDE" w:rsidRDefault="00F01285" w:rsidP="00FD36B6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บทความทางวิชาการ “องค์ความรู้ ภาษา-วัฒนธรรม โดย </w:t>
            </w:r>
            <w:r w:rsidR="00606A1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ราช</w:t>
            </w:r>
            <w:proofErr w:type="spellStart"/>
            <w:r w:rsidR="00606A13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 w:rsidR="00606A13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</w:t>
            </w:r>
            <w:r w:rsidR="004D1DDE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  <w:r w:rsidR="006B118C"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หนังสือพิมพ์เดลินิวส์</w:t>
            </w:r>
          </w:p>
          <w:p w:rsidR="00B1041A" w:rsidRPr="006974AF" w:rsidRDefault="00332466" w:rsidP="00701E3F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ตอบคำถามทางโทรศัพท์</w:t>
            </w:r>
            <w:r w:rsidR="00307936" w:rsidRPr="007469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8391A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สาร จดหมาย อี</w:t>
            </w:r>
            <w:proofErr w:type="spellStart"/>
            <w:r w:rsidR="0068391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ล</w:t>
            </w:r>
            <w:proofErr w:type="spellEnd"/>
            <w:r w:rsidR="006839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็บบอร์ด</w:t>
            </w:r>
          </w:p>
        </w:tc>
        <w:tc>
          <w:tcPr>
            <w:tcW w:w="1541" w:type="pct"/>
          </w:tcPr>
          <w:p w:rsidR="005D5816" w:rsidRDefault="004E047F" w:rsidP="005D5816">
            <w:pPr>
              <w:pStyle w:val="a4"/>
              <w:numPr>
                <w:ilvl w:val="0"/>
                <w:numId w:val="4"/>
              </w:numPr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อกอากาศตามปรกติ ในช่วงข่าวภาคเช้า (๐๗.๐๐ น.) และข่าวภาคเที่ยง</w:t>
            </w:r>
            <w:r w:rsidRPr="007469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(๑๒.๐๐ น.)</w:t>
            </w:r>
          </w:p>
          <w:p w:rsidR="00C111E7" w:rsidRDefault="00C111E7" w:rsidP="00C111E7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7CE5" w:rsidRPr="004D1DDE" w:rsidRDefault="001A7CE5" w:rsidP="00C111E7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2E1C" w:rsidRDefault="00CE78F2" w:rsidP="00E52E1C">
            <w:pPr>
              <w:pStyle w:val="a4"/>
              <w:numPr>
                <w:ilvl w:val="0"/>
                <w:numId w:val="4"/>
              </w:numPr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B23EF7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ศตามปรกติ</w:t>
            </w:r>
            <w:r w:rsid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๑๗.๑๐-๑๗.๑๕ น.</w:t>
            </w:r>
            <w:r w:rsidR="00A45EC6" w:rsidRPr="007F28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45EC6"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(จันทร์-ศุกร์)</w:t>
            </w:r>
          </w:p>
          <w:p w:rsidR="009831EB" w:rsidRDefault="009831EB" w:rsidP="0098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31EB" w:rsidRPr="009831EB" w:rsidRDefault="009831EB" w:rsidP="0098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1DDE" w:rsidRDefault="00921456" w:rsidP="004D1DD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92145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ออกอากาศ ๒ ช่วงเวลา</w:t>
            </w:r>
            <w:r w:rsidR="00033E4C" w:rsidRPr="0092145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คือ ๑๐.๓๐-๑๐.๔๕</w:t>
            </w:r>
            <w:r w:rsidR="00033E4C"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. และ ๑๒.๐๕-๑๒.๒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33E4C"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นทร์-ศุกร์)</w:t>
            </w:r>
          </w:p>
          <w:p w:rsidR="006A3109" w:rsidRDefault="006A3109" w:rsidP="006A31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109" w:rsidRDefault="006A3109" w:rsidP="006A31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109" w:rsidRDefault="006A3109" w:rsidP="006A31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109" w:rsidRDefault="006A3109" w:rsidP="006A31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CBE" w:rsidRPr="006A3109" w:rsidRDefault="00D35CBE" w:rsidP="006A31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36B6" w:rsidRDefault="00033E4C" w:rsidP="00FD36B6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ตามปรกติ </w:t>
            </w:r>
            <w:r w:rsidR="00F4708D"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-ศุกร์</w:t>
            </w:r>
            <w:r w:rsidR="00F470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ลา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๙.๕๕ น., ๑๔.๔๕ น., ๑๗.๕๕ น. และ ๑๙.๕๕ น.</w:t>
            </w:r>
          </w:p>
          <w:p w:rsidR="00BC5631" w:rsidRDefault="00BC5631" w:rsidP="00F4708D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109" w:rsidRDefault="006A3109" w:rsidP="00F4708D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109" w:rsidRDefault="006A3109" w:rsidP="00F4708D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109" w:rsidRDefault="006A3109" w:rsidP="00F4708D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CBE" w:rsidRPr="00D35CBE" w:rsidRDefault="00D35CBE" w:rsidP="00F4708D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109" w:rsidRPr="004D1DDE" w:rsidRDefault="006A3109" w:rsidP="00F4708D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36B6" w:rsidRDefault="008052E9" w:rsidP="00FD36B6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ในวันเสาร์ที่ </w:t>
            </w:r>
            <w:r w:rsidR="002E360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</w:t>
            </w:r>
            <w:r w:rsidR="00D427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E360D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DE53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E360D">
              <w:rPr>
                <w:rFonts w:ascii="TH SarabunPSK" w:hAnsi="TH SarabunPSK" w:cs="TH SarabunPSK" w:hint="cs"/>
                <w:sz w:val="32"/>
                <w:szCs w:val="32"/>
                <w:cs/>
              </w:rPr>
              <w:t>มิ</w:t>
            </w:r>
            <w:r w:rsidR="00BE416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2E360D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DE53D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ลา ๑๓.๐๐-๑๓.๐๕ น.</w:t>
            </w:r>
          </w:p>
          <w:p w:rsidR="00D35CBE" w:rsidRDefault="00D35CBE" w:rsidP="00D35C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CBE" w:rsidRDefault="00D35CBE" w:rsidP="00D35C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CBE" w:rsidRPr="00D35CBE" w:rsidRDefault="00D35CBE" w:rsidP="00D35C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289C" w:rsidRDefault="00D427DE" w:rsidP="00701E3F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ในวันเสาร์ที่ </w:t>
            </w:r>
            <w:r w:rsidR="002E360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61FA6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2E360D">
              <w:rPr>
                <w:rFonts w:ascii="TH SarabunPSK" w:hAnsi="TH SarabunPSK" w:cs="TH SarabunPSK" w:hint="cs"/>
                <w:sz w:val="32"/>
                <w:szCs w:val="32"/>
                <w:cs/>
              </w:rPr>
              <w:t>ิถุนายน</w:t>
            </w:r>
            <w:r w:rsid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๕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ลา ๒๐.๓๐-</w:t>
            </w:r>
            <w:r w:rsidR="000E036B">
              <w:rPr>
                <w:rFonts w:ascii="TH SarabunPSK" w:hAnsi="TH SarabunPSK" w:cs="TH SarabunPSK" w:hint="cs"/>
                <w:sz w:val="32"/>
                <w:szCs w:val="32"/>
                <w:cs/>
              </w:rPr>
              <w:t>๒๑.๐๐ น.</w:t>
            </w:r>
          </w:p>
          <w:p w:rsidR="00FD36B6" w:rsidRDefault="00FD36B6" w:rsidP="002C2352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36B6" w:rsidRDefault="00D427DE" w:rsidP="00FD36B6">
            <w:pPr>
              <w:pStyle w:val="a4"/>
              <w:numPr>
                <w:ilvl w:val="0"/>
                <w:numId w:val="4"/>
              </w:numPr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B23EF7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ศตามปรกติ ๓ ช่วง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๘.๕๕ น., ๑๑.๓๐ น. และ ๑๕.๐๕ น.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นทร์-ศุกร์)</w:t>
            </w:r>
          </w:p>
          <w:p w:rsidR="001A7CE5" w:rsidRPr="001A7CE5" w:rsidRDefault="001A7CE5" w:rsidP="001A7CE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7CE5" w:rsidRDefault="001A7CE5" w:rsidP="001A7CE5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7CE5" w:rsidRDefault="001A7CE5" w:rsidP="001A7CE5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7CE5" w:rsidRDefault="001A7CE5" w:rsidP="001A7CE5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7CE5" w:rsidRDefault="001A7CE5" w:rsidP="001A7CE5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57BC" w:rsidRPr="004757BC" w:rsidRDefault="002E360D" w:rsidP="001A7CE5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ในวันเสาร์ที่ ๔ และวันอาทิตย์ที่ ๕</w:t>
            </w:r>
            <w:r w:rsidR="004757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</w:t>
            </w:r>
            <w:r w:rsidR="004757B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4757BC">
              <w:rPr>
                <w:rFonts w:ascii="TH SarabunPSK" w:hAnsi="TH SarabunPSK" w:cs="TH SarabunPSK" w:hint="cs"/>
                <w:sz w:val="32"/>
                <w:szCs w:val="32"/>
                <w:cs/>
              </w:rPr>
              <w:t>. ๕๙ เวลา ๐๗.๐๐ น. และ ๒๑.๐๕ น.</w:t>
            </w:r>
          </w:p>
          <w:p w:rsidR="004757BC" w:rsidRDefault="004757BC" w:rsidP="001A7CE5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57BC" w:rsidRDefault="004757BC" w:rsidP="001A7CE5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57BC" w:rsidRDefault="004757BC" w:rsidP="001A7CE5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21B6" w:rsidRPr="00F421B6" w:rsidRDefault="00F421B6" w:rsidP="001A7CE5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57BC" w:rsidRPr="004757BC" w:rsidRDefault="004757BC" w:rsidP="001A7CE5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2352" w:rsidRDefault="00B83F82" w:rsidP="00701E3F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องค์ความรู้ตามปรกติในหน้า</w:t>
            </w:r>
            <w:r w:rsidR="005F2DAA"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  <w:r w:rsidR="00BE5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779DE" w:rsidRPr="006F1A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7B555B" w:rsidRPr="00524228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307936" w:rsidRPr="005242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</w:t>
            </w:r>
          </w:p>
          <w:p w:rsidR="00905BFB" w:rsidRPr="00E52E1C" w:rsidRDefault="007114A4" w:rsidP="005D5688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บริการ</w:t>
            </w:r>
            <w:r w:rsidR="005B65CE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คำถาม จำนวน</w:t>
            </w:r>
            <w:r w:rsidR="008951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E360D"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  <w:r w:rsidR="008951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/เรื่อง</w:t>
            </w:r>
          </w:p>
        </w:tc>
      </w:tr>
      <w:tr w:rsidR="0074699F" w:rsidRPr="0074699F" w:rsidTr="006974AF">
        <w:trPr>
          <w:trHeight w:val="685"/>
        </w:trPr>
        <w:tc>
          <w:tcPr>
            <w:tcW w:w="247" w:type="pct"/>
          </w:tcPr>
          <w:p w:rsidR="004D16A2" w:rsidRPr="0074699F" w:rsidRDefault="000F034A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๖</w:t>
            </w:r>
            <w:r w:rsidR="004D16A2"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4D16A2" w:rsidRPr="0074699F" w:rsidRDefault="004D16A2" w:rsidP="00B12E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4D16A2" w:rsidRPr="0074699F" w:rsidRDefault="004D16A2" w:rsidP="004D16A2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 ข้อขัดข้อง/ข้อเสนอแนะ</w:t>
            </w:r>
          </w:p>
        </w:tc>
        <w:tc>
          <w:tcPr>
            <w:tcW w:w="1927" w:type="pct"/>
          </w:tcPr>
          <w:p w:rsidR="004D16A2" w:rsidRPr="0074699F" w:rsidRDefault="00FD7BCD" w:rsidP="00FD7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5F2DAA" w:rsidRPr="0074699F" w:rsidRDefault="005F2DAA" w:rsidP="00FD7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4D16A2" w:rsidRPr="0074699F" w:rsidRDefault="00A21E97" w:rsidP="00A21E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317CDA" w:rsidRPr="007134C9" w:rsidRDefault="00CD3376" w:rsidP="00661DC7">
      <w:pPr>
        <w:tabs>
          <w:tab w:val="center" w:pos="10915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61DC7" w:rsidRPr="007134C9">
        <w:rPr>
          <w:rFonts w:ascii="TH SarabunPSK" w:hAnsi="TH SarabunPSK" w:cs="TH SarabunPSK" w:hint="cs"/>
          <w:sz w:val="32"/>
          <w:szCs w:val="32"/>
          <w:cs/>
        </w:rPr>
        <w:t>ตรวจถูกต้อง</w:t>
      </w:r>
    </w:p>
    <w:p w:rsidR="00661DC7" w:rsidRPr="007134C9" w:rsidRDefault="002A0C3A" w:rsidP="00661DC7">
      <w:pPr>
        <w:tabs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4A8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DEA06A0" wp14:editId="660CD335">
                <wp:simplePos x="0" y="0"/>
                <wp:positionH relativeFrom="column">
                  <wp:posOffset>6130026</wp:posOffset>
                </wp:positionH>
                <wp:positionV relativeFrom="paragraph">
                  <wp:posOffset>78740</wp:posOffset>
                </wp:positionV>
                <wp:extent cx="1552575" cy="342900"/>
                <wp:effectExtent l="0" t="0" r="952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C3A" w:rsidRDefault="002A0C3A" w:rsidP="002A0C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2A22AE" wp14:editId="3D816223">
                                  <wp:extent cx="1457325" cy="295275"/>
                                  <wp:effectExtent l="0" t="0" r="9525" b="9525"/>
                                  <wp:docPr id="4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ignature assoc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780" t="24533" r="6780" b="-5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32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82.7pt;margin-top:6.2pt;width:122.25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" stroked="f">
                <v:textbox>
                  <w:txbxContent>
                    <w:p w:rsidR="002A0C3A" w:rsidRDefault="002A0C3A" w:rsidP="002A0C3A">
                      <w:r>
                        <w:rPr>
                          <w:noProof/>
                        </w:rPr>
                        <w:drawing>
                          <wp:inline distT="0" distB="0" distL="0" distR="0" wp14:anchorId="7A2A22AE" wp14:editId="3D816223">
                            <wp:extent cx="1457325" cy="295275"/>
                            <wp:effectExtent l="0" t="0" r="9525" b="9525"/>
                            <wp:docPr id="4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ignature assoc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780" t="24533" r="6780" b="-5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57325" cy="2952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1DC7" w:rsidRPr="00F24A8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636042" wp14:editId="13709B0C">
                <wp:simplePos x="0" y="0"/>
                <wp:positionH relativeFrom="column">
                  <wp:posOffset>6143625</wp:posOffset>
                </wp:positionH>
                <wp:positionV relativeFrom="paragraph">
                  <wp:posOffset>66040</wp:posOffset>
                </wp:positionV>
                <wp:extent cx="1552575" cy="342900"/>
                <wp:effectExtent l="0" t="0" r="952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DC7" w:rsidRDefault="00661DC7" w:rsidP="00661D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83.75pt;margin-top:5.2pt;width:122.2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" stroked="f">
                <v:textbox>
                  <w:txbxContent>
                    <w:p w:rsidR="00661DC7" w:rsidRDefault="00661DC7" w:rsidP="00661DC7"/>
                  </w:txbxContent>
                </v:textbox>
              </v:shape>
            </w:pict>
          </mc:Fallback>
        </mc:AlternateContent>
      </w:r>
    </w:p>
    <w:p w:rsidR="00661DC7" w:rsidRPr="007134C9" w:rsidRDefault="00661DC7" w:rsidP="00661DC7">
      <w:pPr>
        <w:tabs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34C9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7134C9">
        <w:rPr>
          <w:rFonts w:ascii="TH SarabunPSK" w:hAnsi="TH SarabunPSK" w:cs="TH SarabunPSK"/>
          <w:sz w:val="32"/>
          <w:szCs w:val="32"/>
          <w:cs/>
        </w:rPr>
        <w:t>ลงนาม</w:t>
      </w:r>
      <w:r w:rsidRPr="007134C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</w:t>
      </w:r>
      <w:r w:rsidRPr="007134C9">
        <w:rPr>
          <w:rFonts w:ascii="TH SarabunPSK" w:hAnsi="TH SarabunPSK" w:cs="TH SarabunPSK"/>
          <w:sz w:val="32"/>
          <w:szCs w:val="32"/>
        </w:rPr>
        <w:tab/>
      </w:r>
    </w:p>
    <w:p w:rsidR="001F053D" w:rsidRDefault="00661DC7" w:rsidP="00661DC7">
      <w:pPr>
        <w:tabs>
          <w:tab w:val="center" w:pos="1091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34C9">
        <w:rPr>
          <w:rFonts w:ascii="TH SarabunPSK" w:hAnsi="TH SarabunPSK" w:cs="TH SarabunPSK"/>
          <w:sz w:val="32"/>
          <w:szCs w:val="32"/>
          <w:cs/>
        </w:rPr>
        <w:tab/>
        <w:t>(</w:t>
      </w:r>
      <w:r w:rsidR="001F053D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1F053D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="001F053D">
        <w:rPr>
          <w:rFonts w:ascii="TH SarabunPSK" w:hAnsi="TH SarabunPSK" w:cs="TH SarabunPSK" w:hint="cs"/>
          <w:sz w:val="32"/>
          <w:szCs w:val="32"/>
          <w:cs/>
        </w:rPr>
        <w:t xml:space="preserve">ศักดิ์  </w:t>
      </w:r>
      <w:proofErr w:type="spellStart"/>
      <w:r w:rsidR="001F053D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1F053D">
        <w:rPr>
          <w:rFonts w:ascii="TH SarabunPSK" w:hAnsi="TH SarabunPSK" w:cs="TH SarabunPSK" w:hint="cs"/>
          <w:sz w:val="32"/>
          <w:szCs w:val="32"/>
          <w:cs/>
        </w:rPr>
        <w:t>ริวงษ์</w:t>
      </w:r>
      <w:r w:rsidRPr="007134C9">
        <w:rPr>
          <w:rFonts w:ascii="TH SarabunPSK" w:hAnsi="TH SarabunPSK" w:cs="TH SarabunPSK"/>
          <w:sz w:val="32"/>
          <w:szCs w:val="32"/>
          <w:cs/>
        </w:rPr>
        <w:t>)</w:t>
      </w:r>
    </w:p>
    <w:p w:rsidR="00B12E7F" w:rsidRPr="0074699F" w:rsidRDefault="00661DC7" w:rsidP="00661DC7">
      <w:pPr>
        <w:tabs>
          <w:tab w:val="center" w:pos="10915"/>
        </w:tabs>
        <w:spacing w:after="0" w:line="240" w:lineRule="auto"/>
        <w:ind w:left="86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ลขาธิการรา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ัณฑิต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ภา</w:t>
      </w:r>
    </w:p>
    <w:sectPr w:rsidR="00B12E7F" w:rsidRPr="0074699F" w:rsidSect="00885DE2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39A5"/>
    <w:multiLevelType w:val="hybridMultilevel"/>
    <w:tmpl w:val="BE70809A"/>
    <w:lvl w:ilvl="0" w:tplc="1E782C06">
      <w:numFmt w:val="bullet"/>
      <w:lvlText w:val="-"/>
      <w:lvlJc w:val="left"/>
      <w:pPr>
        <w:ind w:left="2055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184000C2"/>
    <w:multiLevelType w:val="hybridMultilevel"/>
    <w:tmpl w:val="6F90767C"/>
    <w:lvl w:ilvl="0" w:tplc="527CE5B2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C2B74"/>
    <w:multiLevelType w:val="hybridMultilevel"/>
    <w:tmpl w:val="E1120B78"/>
    <w:lvl w:ilvl="0" w:tplc="484E45AA">
      <w:start w:val="6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67DFB"/>
    <w:multiLevelType w:val="hybridMultilevel"/>
    <w:tmpl w:val="4B183FD6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B5438"/>
    <w:multiLevelType w:val="hybridMultilevel"/>
    <w:tmpl w:val="71425BA6"/>
    <w:lvl w:ilvl="0" w:tplc="0BDEA81A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F5A89"/>
    <w:multiLevelType w:val="hybridMultilevel"/>
    <w:tmpl w:val="9C5033D6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E364D"/>
    <w:multiLevelType w:val="hybridMultilevel"/>
    <w:tmpl w:val="EEDE39D0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51BCD"/>
    <w:multiLevelType w:val="hybridMultilevel"/>
    <w:tmpl w:val="D006FCD2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1661E"/>
    <w:multiLevelType w:val="hybridMultilevel"/>
    <w:tmpl w:val="A24A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9582E"/>
    <w:multiLevelType w:val="hybridMultilevel"/>
    <w:tmpl w:val="616E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A6950"/>
    <w:multiLevelType w:val="hybridMultilevel"/>
    <w:tmpl w:val="8A2C2A9A"/>
    <w:lvl w:ilvl="0" w:tplc="9C7A8D40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A25E4"/>
    <w:multiLevelType w:val="hybridMultilevel"/>
    <w:tmpl w:val="CD08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11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BA"/>
    <w:rsid w:val="00001649"/>
    <w:rsid w:val="0001575C"/>
    <w:rsid w:val="00033E4C"/>
    <w:rsid w:val="00036D36"/>
    <w:rsid w:val="0005454C"/>
    <w:rsid w:val="000607C3"/>
    <w:rsid w:val="000656F2"/>
    <w:rsid w:val="00071E19"/>
    <w:rsid w:val="00075180"/>
    <w:rsid w:val="00080934"/>
    <w:rsid w:val="00081292"/>
    <w:rsid w:val="000842A6"/>
    <w:rsid w:val="000A0D54"/>
    <w:rsid w:val="000A3894"/>
    <w:rsid w:val="000A4C3D"/>
    <w:rsid w:val="000B6F0F"/>
    <w:rsid w:val="000C2092"/>
    <w:rsid w:val="000D0C6B"/>
    <w:rsid w:val="000D0EE9"/>
    <w:rsid w:val="000D5CB6"/>
    <w:rsid w:val="000E02AF"/>
    <w:rsid w:val="000E036B"/>
    <w:rsid w:val="000E220F"/>
    <w:rsid w:val="000E23F5"/>
    <w:rsid w:val="000E5A10"/>
    <w:rsid w:val="000E7534"/>
    <w:rsid w:val="000F034A"/>
    <w:rsid w:val="000F2097"/>
    <w:rsid w:val="000F6C98"/>
    <w:rsid w:val="00106F26"/>
    <w:rsid w:val="0012492B"/>
    <w:rsid w:val="00124B90"/>
    <w:rsid w:val="00126E40"/>
    <w:rsid w:val="0012709A"/>
    <w:rsid w:val="0013195D"/>
    <w:rsid w:val="00134F8D"/>
    <w:rsid w:val="0014289B"/>
    <w:rsid w:val="00142D0E"/>
    <w:rsid w:val="0015772F"/>
    <w:rsid w:val="00162B83"/>
    <w:rsid w:val="00163154"/>
    <w:rsid w:val="001632D6"/>
    <w:rsid w:val="00163EFE"/>
    <w:rsid w:val="00164B56"/>
    <w:rsid w:val="0017098C"/>
    <w:rsid w:val="00173CDA"/>
    <w:rsid w:val="00174812"/>
    <w:rsid w:val="00186E7C"/>
    <w:rsid w:val="0019247C"/>
    <w:rsid w:val="00193BC2"/>
    <w:rsid w:val="00193C37"/>
    <w:rsid w:val="00194A6C"/>
    <w:rsid w:val="00195D50"/>
    <w:rsid w:val="00197483"/>
    <w:rsid w:val="001A637F"/>
    <w:rsid w:val="001A7CE5"/>
    <w:rsid w:val="001B07A2"/>
    <w:rsid w:val="001B2386"/>
    <w:rsid w:val="001B7324"/>
    <w:rsid w:val="001C6CA0"/>
    <w:rsid w:val="001D0B5E"/>
    <w:rsid w:val="001D3413"/>
    <w:rsid w:val="001D372D"/>
    <w:rsid w:val="001D650F"/>
    <w:rsid w:val="001E13AC"/>
    <w:rsid w:val="001F053D"/>
    <w:rsid w:val="001F7D76"/>
    <w:rsid w:val="00201C66"/>
    <w:rsid w:val="0020713A"/>
    <w:rsid w:val="002072BE"/>
    <w:rsid w:val="00213D7D"/>
    <w:rsid w:val="00216BD2"/>
    <w:rsid w:val="00220C39"/>
    <w:rsid w:val="00223F83"/>
    <w:rsid w:val="00241F0B"/>
    <w:rsid w:val="0024429C"/>
    <w:rsid w:val="00245F54"/>
    <w:rsid w:val="00257A86"/>
    <w:rsid w:val="00261139"/>
    <w:rsid w:val="002671BC"/>
    <w:rsid w:val="00270AD1"/>
    <w:rsid w:val="00270DDF"/>
    <w:rsid w:val="00280931"/>
    <w:rsid w:val="00285D11"/>
    <w:rsid w:val="00293362"/>
    <w:rsid w:val="00293EFE"/>
    <w:rsid w:val="00295DE7"/>
    <w:rsid w:val="002A0C3A"/>
    <w:rsid w:val="002A3E7D"/>
    <w:rsid w:val="002A465A"/>
    <w:rsid w:val="002C0E1C"/>
    <w:rsid w:val="002C2352"/>
    <w:rsid w:val="002C5FCC"/>
    <w:rsid w:val="002C6B8F"/>
    <w:rsid w:val="002D2A55"/>
    <w:rsid w:val="002D3F27"/>
    <w:rsid w:val="002D7CE8"/>
    <w:rsid w:val="002E0ACF"/>
    <w:rsid w:val="002E25A1"/>
    <w:rsid w:val="002E360D"/>
    <w:rsid w:val="002E43C3"/>
    <w:rsid w:val="002F0CD7"/>
    <w:rsid w:val="0030382B"/>
    <w:rsid w:val="00304B2B"/>
    <w:rsid w:val="00307936"/>
    <w:rsid w:val="00317CDA"/>
    <w:rsid w:val="00325F1F"/>
    <w:rsid w:val="003316AD"/>
    <w:rsid w:val="00331FB5"/>
    <w:rsid w:val="00332466"/>
    <w:rsid w:val="00334E0A"/>
    <w:rsid w:val="00337B52"/>
    <w:rsid w:val="00340CAD"/>
    <w:rsid w:val="00361343"/>
    <w:rsid w:val="00362D81"/>
    <w:rsid w:val="00362DD4"/>
    <w:rsid w:val="00367293"/>
    <w:rsid w:val="00367B18"/>
    <w:rsid w:val="00370E6A"/>
    <w:rsid w:val="00371DD0"/>
    <w:rsid w:val="003738EB"/>
    <w:rsid w:val="003765E7"/>
    <w:rsid w:val="0037767B"/>
    <w:rsid w:val="00384DFE"/>
    <w:rsid w:val="00391921"/>
    <w:rsid w:val="003A3F36"/>
    <w:rsid w:val="003B5F21"/>
    <w:rsid w:val="003C1A0C"/>
    <w:rsid w:val="003C378D"/>
    <w:rsid w:val="003D642A"/>
    <w:rsid w:val="003E43CF"/>
    <w:rsid w:val="003E5043"/>
    <w:rsid w:val="003E56D5"/>
    <w:rsid w:val="003F7538"/>
    <w:rsid w:val="00401436"/>
    <w:rsid w:val="0040378A"/>
    <w:rsid w:val="00406925"/>
    <w:rsid w:val="004102E8"/>
    <w:rsid w:val="00410F94"/>
    <w:rsid w:val="004444A4"/>
    <w:rsid w:val="004609AB"/>
    <w:rsid w:val="00464C8C"/>
    <w:rsid w:val="004757BC"/>
    <w:rsid w:val="00484E2D"/>
    <w:rsid w:val="004A53AA"/>
    <w:rsid w:val="004A72EC"/>
    <w:rsid w:val="004B0155"/>
    <w:rsid w:val="004B2D92"/>
    <w:rsid w:val="004C2338"/>
    <w:rsid w:val="004C563F"/>
    <w:rsid w:val="004C6372"/>
    <w:rsid w:val="004D14F6"/>
    <w:rsid w:val="004D16A2"/>
    <w:rsid w:val="004D1DDE"/>
    <w:rsid w:val="004D7C4F"/>
    <w:rsid w:val="004E020A"/>
    <w:rsid w:val="004E047F"/>
    <w:rsid w:val="004E3760"/>
    <w:rsid w:val="004E49C0"/>
    <w:rsid w:val="004E7F8A"/>
    <w:rsid w:val="004F303D"/>
    <w:rsid w:val="004F5A1B"/>
    <w:rsid w:val="004F789A"/>
    <w:rsid w:val="00514651"/>
    <w:rsid w:val="005176DC"/>
    <w:rsid w:val="00523992"/>
    <w:rsid w:val="00524228"/>
    <w:rsid w:val="005279A4"/>
    <w:rsid w:val="005415A9"/>
    <w:rsid w:val="00543F0B"/>
    <w:rsid w:val="005452B3"/>
    <w:rsid w:val="005453EE"/>
    <w:rsid w:val="00554005"/>
    <w:rsid w:val="00556015"/>
    <w:rsid w:val="005627E0"/>
    <w:rsid w:val="00567E0D"/>
    <w:rsid w:val="00570D36"/>
    <w:rsid w:val="00571A54"/>
    <w:rsid w:val="00572E9F"/>
    <w:rsid w:val="005801E9"/>
    <w:rsid w:val="00582156"/>
    <w:rsid w:val="00582D3C"/>
    <w:rsid w:val="00583BE8"/>
    <w:rsid w:val="0059468A"/>
    <w:rsid w:val="00594F5F"/>
    <w:rsid w:val="005A0346"/>
    <w:rsid w:val="005A08AA"/>
    <w:rsid w:val="005A1A76"/>
    <w:rsid w:val="005A298F"/>
    <w:rsid w:val="005B65CE"/>
    <w:rsid w:val="005C27AC"/>
    <w:rsid w:val="005C58B2"/>
    <w:rsid w:val="005C796F"/>
    <w:rsid w:val="005D5688"/>
    <w:rsid w:val="005D5816"/>
    <w:rsid w:val="005D66A5"/>
    <w:rsid w:val="005E0B27"/>
    <w:rsid w:val="005E4C66"/>
    <w:rsid w:val="005F0B92"/>
    <w:rsid w:val="005F2DAA"/>
    <w:rsid w:val="005F3793"/>
    <w:rsid w:val="005F402C"/>
    <w:rsid w:val="005F454A"/>
    <w:rsid w:val="005F49E0"/>
    <w:rsid w:val="005F4C3C"/>
    <w:rsid w:val="0060219D"/>
    <w:rsid w:val="00606A13"/>
    <w:rsid w:val="006072FB"/>
    <w:rsid w:val="006074CA"/>
    <w:rsid w:val="00610DAD"/>
    <w:rsid w:val="00611821"/>
    <w:rsid w:val="00624818"/>
    <w:rsid w:val="00627E5E"/>
    <w:rsid w:val="00635767"/>
    <w:rsid w:val="00636AFB"/>
    <w:rsid w:val="00640D9F"/>
    <w:rsid w:val="00651A96"/>
    <w:rsid w:val="00657301"/>
    <w:rsid w:val="00660774"/>
    <w:rsid w:val="00660842"/>
    <w:rsid w:val="00661987"/>
    <w:rsid w:val="00661DC7"/>
    <w:rsid w:val="0066371B"/>
    <w:rsid w:val="00666237"/>
    <w:rsid w:val="00682CAE"/>
    <w:rsid w:val="0068391A"/>
    <w:rsid w:val="00690A50"/>
    <w:rsid w:val="00693241"/>
    <w:rsid w:val="00695E08"/>
    <w:rsid w:val="00696D3C"/>
    <w:rsid w:val="006974AF"/>
    <w:rsid w:val="006A3109"/>
    <w:rsid w:val="006A6CC7"/>
    <w:rsid w:val="006A6DC4"/>
    <w:rsid w:val="006A7714"/>
    <w:rsid w:val="006B118C"/>
    <w:rsid w:val="006B2211"/>
    <w:rsid w:val="006B4106"/>
    <w:rsid w:val="006B49A7"/>
    <w:rsid w:val="006B4A47"/>
    <w:rsid w:val="006B7F17"/>
    <w:rsid w:val="006C5A21"/>
    <w:rsid w:val="006F1A14"/>
    <w:rsid w:val="006F2A1C"/>
    <w:rsid w:val="00701E3F"/>
    <w:rsid w:val="007114A4"/>
    <w:rsid w:val="00715051"/>
    <w:rsid w:val="00715AFC"/>
    <w:rsid w:val="00720409"/>
    <w:rsid w:val="00720F3C"/>
    <w:rsid w:val="007226FE"/>
    <w:rsid w:val="00741999"/>
    <w:rsid w:val="0074699F"/>
    <w:rsid w:val="007508D9"/>
    <w:rsid w:val="00753532"/>
    <w:rsid w:val="00754705"/>
    <w:rsid w:val="00757A7B"/>
    <w:rsid w:val="00757D37"/>
    <w:rsid w:val="007631E8"/>
    <w:rsid w:val="0076516A"/>
    <w:rsid w:val="00773B84"/>
    <w:rsid w:val="00775D04"/>
    <w:rsid w:val="007815C7"/>
    <w:rsid w:val="00782EAD"/>
    <w:rsid w:val="00783A70"/>
    <w:rsid w:val="00784480"/>
    <w:rsid w:val="0078566D"/>
    <w:rsid w:val="00792382"/>
    <w:rsid w:val="007A60B1"/>
    <w:rsid w:val="007B317E"/>
    <w:rsid w:val="007B555B"/>
    <w:rsid w:val="007B7470"/>
    <w:rsid w:val="007C01A1"/>
    <w:rsid w:val="007C2338"/>
    <w:rsid w:val="007C6CA4"/>
    <w:rsid w:val="007D2F49"/>
    <w:rsid w:val="007D3AC9"/>
    <w:rsid w:val="007D49A7"/>
    <w:rsid w:val="007D7D91"/>
    <w:rsid w:val="007E1EC4"/>
    <w:rsid w:val="007E281E"/>
    <w:rsid w:val="007E2CC4"/>
    <w:rsid w:val="007E5632"/>
    <w:rsid w:val="007F289C"/>
    <w:rsid w:val="007F43DB"/>
    <w:rsid w:val="007F4739"/>
    <w:rsid w:val="007F4E76"/>
    <w:rsid w:val="007F767C"/>
    <w:rsid w:val="00800162"/>
    <w:rsid w:val="008052E9"/>
    <w:rsid w:val="008233D1"/>
    <w:rsid w:val="00825C15"/>
    <w:rsid w:val="00832EF0"/>
    <w:rsid w:val="00837725"/>
    <w:rsid w:val="00847DDA"/>
    <w:rsid w:val="00854477"/>
    <w:rsid w:val="00865276"/>
    <w:rsid w:val="00867B1B"/>
    <w:rsid w:val="0087594B"/>
    <w:rsid w:val="00875E1D"/>
    <w:rsid w:val="00880F61"/>
    <w:rsid w:val="00884A6C"/>
    <w:rsid w:val="00885DE2"/>
    <w:rsid w:val="00895122"/>
    <w:rsid w:val="00895DEA"/>
    <w:rsid w:val="008965DD"/>
    <w:rsid w:val="008A0A73"/>
    <w:rsid w:val="008A2D7B"/>
    <w:rsid w:val="008A624B"/>
    <w:rsid w:val="008C04B8"/>
    <w:rsid w:val="008C292D"/>
    <w:rsid w:val="008C2C49"/>
    <w:rsid w:val="008C3837"/>
    <w:rsid w:val="008C6ABA"/>
    <w:rsid w:val="008D2B98"/>
    <w:rsid w:val="008D310D"/>
    <w:rsid w:val="008E0314"/>
    <w:rsid w:val="008E295D"/>
    <w:rsid w:val="008E46E6"/>
    <w:rsid w:val="008F6377"/>
    <w:rsid w:val="008F7A81"/>
    <w:rsid w:val="00905BFB"/>
    <w:rsid w:val="0091165D"/>
    <w:rsid w:val="00917C4C"/>
    <w:rsid w:val="00920295"/>
    <w:rsid w:val="00921456"/>
    <w:rsid w:val="009241FA"/>
    <w:rsid w:val="00931573"/>
    <w:rsid w:val="00931AE4"/>
    <w:rsid w:val="00932110"/>
    <w:rsid w:val="00942880"/>
    <w:rsid w:val="00947C33"/>
    <w:rsid w:val="009504BE"/>
    <w:rsid w:val="009558D0"/>
    <w:rsid w:val="00955AA3"/>
    <w:rsid w:val="0095769E"/>
    <w:rsid w:val="009811FD"/>
    <w:rsid w:val="009831EB"/>
    <w:rsid w:val="00996753"/>
    <w:rsid w:val="00997375"/>
    <w:rsid w:val="009A050E"/>
    <w:rsid w:val="009A0F41"/>
    <w:rsid w:val="009A6846"/>
    <w:rsid w:val="009B6B2F"/>
    <w:rsid w:val="009B7440"/>
    <w:rsid w:val="009C0FBA"/>
    <w:rsid w:val="009D2E54"/>
    <w:rsid w:val="009D3772"/>
    <w:rsid w:val="009D4A99"/>
    <w:rsid w:val="009D6736"/>
    <w:rsid w:val="009E172D"/>
    <w:rsid w:val="009F04C0"/>
    <w:rsid w:val="009F6477"/>
    <w:rsid w:val="009F7651"/>
    <w:rsid w:val="00A03831"/>
    <w:rsid w:val="00A03943"/>
    <w:rsid w:val="00A045F1"/>
    <w:rsid w:val="00A16986"/>
    <w:rsid w:val="00A17D58"/>
    <w:rsid w:val="00A200C2"/>
    <w:rsid w:val="00A20949"/>
    <w:rsid w:val="00A21E97"/>
    <w:rsid w:val="00A23DCE"/>
    <w:rsid w:val="00A2429B"/>
    <w:rsid w:val="00A35AAD"/>
    <w:rsid w:val="00A45EC6"/>
    <w:rsid w:val="00A4638F"/>
    <w:rsid w:val="00A701B8"/>
    <w:rsid w:val="00A72652"/>
    <w:rsid w:val="00A742D2"/>
    <w:rsid w:val="00A87C08"/>
    <w:rsid w:val="00A922DD"/>
    <w:rsid w:val="00A940AA"/>
    <w:rsid w:val="00A97CFF"/>
    <w:rsid w:val="00AB7B02"/>
    <w:rsid w:val="00AD0475"/>
    <w:rsid w:val="00B01FE8"/>
    <w:rsid w:val="00B1041A"/>
    <w:rsid w:val="00B10578"/>
    <w:rsid w:val="00B12E7F"/>
    <w:rsid w:val="00B156E7"/>
    <w:rsid w:val="00B311EB"/>
    <w:rsid w:val="00B32FC7"/>
    <w:rsid w:val="00B41814"/>
    <w:rsid w:val="00B44811"/>
    <w:rsid w:val="00B45F68"/>
    <w:rsid w:val="00B477A9"/>
    <w:rsid w:val="00B50D03"/>
    <w:rsid w:val="00B51C8C"/>
    <w:rsid w:val="00B5789A"/>
    <w:rsid w:val="00B65EF6"/>
    <w:rsid w:val="00B70EFB"/>
    <w:rsid w:val="00B75B77"/>
    <w:rsid w:val="00B83F82"/>
    <w:rsid w:val="00B91B6F"/>
    <w:rsid w:val="00B94C1E"/>
    <w:rsid w:val="00BA0946"/>
    <w:rsid w:val="00BA09BF"/>
    <w:rsid w:val="00BB283D"/>
    <w:rsid w:val="00BC448B"/>
    <w:rsid w:val="00BC5631"/>
    <w:rsid w:val="00BD4A5D"/>
    <w:rsid w:val="00BE4169"/>
    <w:rsid w:val="00BE59CA"/>
    <w:rsid w:val="00BE7D45"/>
    <w:rsid w:val="00BF2760"/>
    <w:rsid w:val="00BF55DB"/>
    <w:rsid w:val="00BF756D"/>
    <w:rsid w:val="00C111E7"/>
    <w:rsid w:val="00C23FC1"/>
    <w:rsid w:val="00C25779"/>
    <w:rsid w:val="00C32047"/>
    <w:rsid w:val="00C34860"/>
    <w:rsid w:val="00C4353C"/>
    <w:rsid w:val="00C53962"/>
    <w:rsid w:val="00C53B58"/>
    <w:rsid w:val="00C6435C"/>
    <w:rsid w:val="00C71C93"/>
    <w:rsid w:val="00C71E8E"/>
    <w:rsid w:val="00C738B0"/>
    <w:rsid w:val="00C8416D"/>
    <w:rsid w:val="00C8746E"/>
    <w:rsid w:val="00CA3291"/>
    <w:rsid w:val="00CB096F"/>
    <w:rsid w:val="00CB1819"/>
    <w:rsid w:val="00CB4D34"/>
    <w:rsid w:val="00CC01A5"/>
    <w:rsid w:val="00CC0BB3"/>
    <w:rsid w:val="00CC38E0"/>
    <w:rsid w:val="00CC56D4"/>
    <w:rsid w:val="00CC5C86"/>
    <w:rsid w:val="00CD3376"/>
    <w:rsid w:val="00CD430B"/>
    <w:rsid w:val="00CD490B"/>
    <w:rsid w:val="00CE09EC"/>
    <w:rsid w:val="00CE3F29"/>
    <w:rsid w:val="00CE78F2"/>
    <w:rsid w:val="00CF7CFC"/>
    <w:rsid w:val="00D04EF1"/>
    <w:rsid w:val="00D12809"/>
    <w:rsid w:val="00D15E38"/>
    <w:rsid w:val="00D17794"/>
    <w:rsid w:val="00D20A6B"/>
    <w:rsid w:val="00D35CBE"/>
    <w:rsid w:val="00D427DE"/>
    <w:rsid w:val="00D628BB"/>
    <w:rsid w:val="00D64A11"/>
    <w:rsid w:val="00D67A21"/>
    <w:rsid w:val="00D71042"/>
    <w:rsid w:val="00D7526D"/>
    <w:rsid w:val="00D76BA5"/>
    <w:rsid w:val="00D82BCA"/>
    <w:rsid w:val="00D9190C"/>
    <w:rsid w:val="00D93B46"/>
    <w:rsid w:val="00D96672"/>
    <w:rsid w:val="00D966D0"/>
    <w:rsid w:val="00DA1056"/>
    <w:rsid w:val="00DA35DE"/>
    <w:rsid w:val="00DA3B0F"/>
    <w:rsid w:val="00DA5284"/>
    <w:rsid w:val="00DA5F56"/>
    <w:rsid w:val="00DA7F4E"/>
    <w:rsid w:val="00DB52BB"/>
    <w:rsid w:val="00DB6793"/>
    <w:rsid w:val="00DC66F2"/>
    <w:rsid w:val="00DC7BCC"/>
    <w:rsid w:val="00DD0EB9"/>
    <w:rsid w:val="00DD1FA8"/>
    <w:rsid w:val="00DD4D4E"/>
    <w:rsid w:val="00DD7774"/>
    <w:rsid w:val="00DE0367"/>
    <w:rsid w:val="00DE4F96"/>
    <w:rsid w:val="00DE53D8"/>
    <w:rsid w:val="00DF0978"/>
    <w:rsid w:val="00DF5A4D"/>
    <w:rsid w:val="00E01B18"/>
    <w:rsid w:val="00E0304B"/>
    <w:rsid w:val="00E06E3A"/>
    <w:rsid w:val="00E167BA"/>
    <w:rsid w:val="00E17BAB"/>
    <w:rsid w:val="00E201AB"/>
    <w:rsid w:val="00E375BD"/>
    <w:rsid w:val="00E45526"/>
    <w:rsid w:val="00E5095B"/>
    <w:rsid w:val="00E52E1C"/>
    <w:rsid w:val="00E53384"/>
    <w:rsid w:val="00E55524"/>
    <w:rsid w:val="00E55578"/>
    <w:rsid w:val="00E6383A"/>
    <w:rsid w:val="00E71183"/>
    <w:rsid w:val="00E82DCD"/>
    <w:rsid w:val="00E82FE7"/>
    <w:rsid w:val="00E8374C"/>
    <w:rsid w:val="00E85434"/>
    <w:rsid w:val="00E910F2"/>
    <w:rsid w:val="00EA2A38"/>
    <w:rsid w:val="00EB69D8"/>
    <w:rsid w:val="00EC041F"/>
    <w:rsid w:val="00EC78AC"/>
    <w:rsid w:val="00EF2485"/>
    <w:rsid w:val="00F01285"/>
    <w:rsid w:val="00F02C83"/>
    <w:rsid w:val="00F0381A"/>
    <w:rsid w:val="00F04E00"/>
    <w:rsid w:val="00F054B6"/>
    <w:rsid w:val="00F062CE"/>
    <w:rsid w:val="00F075AE"/>
    <w:rsid w:val="00F20DA0"/>
    <w:rsid w:val="00F22160"/>
    <w:rsid w:val="00F222FB"/>
    <w:rsid w:val="00F26FCF"/>
    <w:rsid w:val="00F27B1A"/>
    <w:rsid w:val="00F31676"/>
    <w:rsid w:val="00F34763"/>
    <w:rsid w:val="00F421B6"/>
    <w:rsid w:val="00F42CDE"/>
    <w:rsid w:val="00F44658"/>
    <w:rsid w:val="00F4708D"/>
    <w:rsid w:val="00F47827"/>
    <w:rsid w:val="00F47B24"/>
    <w:rsid w:val="00F47CF6"/>
    <w:rsid w:val="00F602D4"/>
    <w:rsid w:val="00F607A2"/>
    <w:rsid w:val="00F61FA6"/>
    <w:rsid w:val="00F71D69"/>
    <w:rsid w:val="00F7674B"/>
    <w:rsid w:val="00F779DE"/>
    <w:rsid w:val="00F931AC"/>
    <w:rsid w:val="00F94872"/>
    <w:rsid w:val="00FA153B"/>
    <w:rsid w:val="00FB1DA2"/>
    <w:rsid w:val="00FB2026"/>
    <w:rsid w:val="00FC34CD"/>
    <w:rsid w:val="00FC53AF"/>
    <w:rsid w:val="00FC5F41"/>
    <w:rsid w:val="00FC7349"/>
    <w:rsid w:val="00FD36B6"/>
    <w:rsid w:val="00FD55B2"/>
    <w:rsid w:val="00FD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4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F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32FC7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126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4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F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32FC7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126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E024-0720-4497-91B6-6E77E57A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4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d</dc:creator>
  <cp:lastModifiedBy>Corporate Edition</cp:lastModifiedBy>
  <cp:revision>384</cp:revision>
  <cp:lastPrinted>2015-10-16T02:32:00Z</cp:lastPrinted>
  <dcterms:created xsi:type="dcterms:W3CDTF">2014-08-28T04:09:00Z</dcterms:created>
  <dcterms:modified xsi:type="dcterms:W3CDTF">2016-07-08T08:28:00Z</dcterms:modified>
</cp:coreProperties>
</file>